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55DE3">
        <w:rPr>
          <w:rFonts w:ascii="Times New Roman" w:hAnsi="Times New Roman" w:cs="Times New Roman"/>
          <w:b/>
          <w:sz w:val="24"/>
          <w:szCs w:val="24"/>
        </w:rPr>
        <w:t>14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0C247B">
        <w:rPr>
          <w:rFonts w:ascii="Times New Roman" w:hAnsi="Times New Roman" w:cs="Times New Roman"/>
          <w:b/>
          <w:sz w:val="24"/>
          <w:szCs w:val="24"/>
        </w:rPr>
        <w:t>10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4FC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4FC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4FC7" w:rsidRDefault="00DA11B7" w:rsidP="009558D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4FC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55DE3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в Евгени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итилинк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тунин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Лукойл-Комплексный нефтяной терми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чкова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КУКО “МФЦ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усов Максим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9558D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механика по АСУТП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К-ПОТАШ 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рбека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Рабочий отделочн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УК “ КАЛИНИНГРАДСКИЙ ЗООПАР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уно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55DE3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жно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C0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C0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итилинк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рифьяно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ьберт </w:t>
            </w: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C03EE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C03EE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ГК “ЦЕЗ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ков Васил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УК “ КАЛИНИНГРАДСКИЙ ЗООПАР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унов Никола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Комплекс Фудс Лимите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ворников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C03EE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Начальник ЭТЛ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C03EE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БАЛТСТРОЙ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55DE3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ворников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АО “ЗАПАДНАЯ ЭНЕРГЕТИЧЕСК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чук Вадим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Кирилл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вагоностроитель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лоцкий Олег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9558D8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 xml:space="preserve">ООО “Специализированный застройщик” СК 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кроСтрой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лоцкий Олег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 xml:space="preserve">ООО “Специализированный застройщик “СК 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кроИнвест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юзько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итилинк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ягин Вадим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ВЕК СТ-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пецмонтаж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ягин Сергей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ВЕК СТ-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пецмонтаж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менских Васил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нергомеханической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ыче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</w:t>
            </w: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FC7" w:rsidRPr="00454FC7" w:rsidRDefault="00454FC7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итилинк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нко Денис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4FC7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онтажник слаботочных систем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итилинк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ёва Александра Леонид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КУКО “МФЦ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дак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4FC7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ЛЭНДИС ТРЭЙДИНГ 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зо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C0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УК “ КАЛИНИНГРАДСКИЙ ЗООПАР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овотынце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технического обслуживания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шелко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ев Васили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лесарь-сантехник 4 разряда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УК “ КАЛИНИНГРАДСКИЙ ЗООПАР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банов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УК “ КАЛИНИНГРАДСКИЙ ЗООПАР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газинский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4FC7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Кладовщик ПХ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АО “Фаберл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щерин Валер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Комплекс Фудс Лимите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витин Алексей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обслуживанию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ясоедов Павел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4FC7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зар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менный 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АУ “ФОК “СВЕТЛОГОР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гуляе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КООПЕРАЦИЯ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знобин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</w:t>
            </w: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лектрокомплекс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знобин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</w:t>
            </w: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54FC7" w:rsidRPr="00454FC7" w:rsidRDefault="00454FC7" w:rsidP="0045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ЭНЕРГОИНВЕСТ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пушне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Начальник ПТО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C03EE3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Электрокомплекс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пушне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Начальник ПТО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ЭНЕРГОИНВЕСТ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окин Олег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Начальник службы - главный энергет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ВАРНИЦ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ич Вячеслав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Инженер мультимедийных систем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етаформа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ков Дмитр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рвин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Монтажник слаботочных систем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итилинк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сконос Илья Тихо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Инженер по ремонту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дпорин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и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ский Александр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МТЭС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ФГБОУ ВО “КГТУ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ов Игорь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4FC7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АмберВей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тишур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обслуживанию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Дмит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механик по ремонту и обслуживанию башенных кранов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БАЛТИК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нцов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Начальник АСУТП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УС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кус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тарший электр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КООПЕРАЦИЯ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нченко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ЛЭНДИС ТРЭЙДИНГ 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етьяков Дании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и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онтрольно-измерительным приборам и автоматики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Комплекс Фудс Лимите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уртин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Иосиф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тарший технический специалист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ИП Зингер Кристина Валерье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риченко</w:t>
            </w:r>
            <w:proofErr w:type="spellEnd"/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БАЛТИК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55DE3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5DE3" w:rsidRPr="00454FC7" w:rsidRDefault="00055DE3" w:rsidP="00454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F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ема Владимир Степ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454FC7" w:rsidP="00454F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обслуживанию</w:t>
            </w: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FC7" w:rsidRPr="00454FC7" w:rsidRDefault="00454FC7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454FC7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55DE3" w:rsidRPr="00454FC7" w:rsidRDefault="00055DE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  <w:bookmarkStart w:id="0" w:name="_GoBack"/>
      <w:bookmarkEnd w:id="0"/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D8" w:rsidRDefault="009558D8" w:rsidP="00122EA0">
      <w:pPr>
        <w:spacing w:after="0" w:line="240" w:lineRule="auto"/>
      </w:pPr>
      <w:r>
        <w:separator/>
      </w:r>
    </w:p>
  </w:endnote>
  <w:endnote w:type="continuationSeparator" w:id="0">
    <w:p w:rsidR="009558D8" w:rsidRDefault="009558D8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D8" w:rsidRDefault="009558D8" w:rsidP="00122EA0">
      <w:pPr>
        <w:spacing w:after="0" w:line="240" w:lineRule="auto"/>
      </w:pPr>
      <w:r>
        <w:separator/>
      </w:r>
    </w:p>
  </w:footnote>
  <w:footnote w:type="continuationSeparator" w:id="0">
    <w:p w:rsidR="009558D8" w:rsidRDefault="009558D8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558D8" w:rsidRDefault="009558D8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4F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58D8" w:rsidRDefault="009558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558D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30D11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16B6-1094-4337-A952-BDF1A2B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8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62</cp:revision>
  <cp:lastPrinted>2023-10-03T11:25:00Z</cp:lastPrinted>
  <dcterms:created xsi:type="dcterms:W3CDTF">2023-10-03T11:04:00Z</dcterms:created>
  <dcterms:modified xsi:type="dcterms:W3CDTF">2025-10-06T09:45:00Z</dcterms:modified>
</cp:coreProperties>
</file>